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6C" w:rsidRPr="007140B1" w:rsidRDefault="00E82F6C" w:rsidP="00E82F6C">
      <w:pPr>
        <w:pStyle w:val="1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lang w:val="uk-UA"/>
        </w:rPr>
      </w:pPr>
      <w:bookmarkStart w:id="0" w:name="_Ref23323815"/>
      <w:bookmarkStart w:id="1" w:name="_Ref23323823"/>
      <w:bookmarkStart w:id="2" w:name="_Ref23323824"/>
      <w:bookmarkStart w:id="3" w:name="_Toc23348494"/>
    </w:p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75"/>
      </w:tblGrid>
      <w:tr w:rsidR="00130754" w:rsidRPr="00961589" w:rsidTr="00FC480A">
        <w:trPr>
          <w:trHeight w:val="1882"/>
        </w:trPr>
        <w:tc>
          <w:tcPr>
            <w:tcW w:w="5460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bookmarkEnd w:id="1"/>
          <w:bookmarkEnd w:id="2"/>
          <w:bookmarkEnd w:id="3"/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: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30754" w:rsidRPr="007140B1" w:rsidRDefault="00C46C2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НЦЕПЦІЯ СТВОРЕННЯ КУЛЬТУРНОГО ПРОДУКТУ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75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130754" w:rsidRPr="007140B1" w:rsidRDefault="00130754" w:rsidP="0013075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30754" w:rsidRPr="007140B1" w:rsidRDefault="00130754" w:rsidP="001307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C46C24" w:rsidRPr="00C46C24">
              <w:rPr>
                <w:lang w:val="ru-RU"/>
              </w:rPr>
              <w:t xml:space="preserve"> </w:t>
            </w:r>
            <w:r w:rsidR="00C46C24" w:rsidRPr="00C46C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цепція створення культурного продукту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 w:rsidR="008D642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C46C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клюзивне мистецтво</w:t>
            </w:r>
            <w:r w:rsidR="004467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46C24" w:rsidRDefault="00130754" w:rsidP="00157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C46C24" w:rsidRPr="00C46C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має містити прототипи, приклади, зразки, описи, експлікації культурних продуктів проекту.</w:t>
            </w:r>
          </w:p>
          <w:p w:rsidR="00157C63" w:rsidRPr="007140B1" w:rsidRDefault="00157C63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3B0D1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з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повнює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довільній формі.</w:t>
            </w:r>
          </w:p>
        </w:tc>
      </w:tr>
    </w:tbl>
    <w:p w:rsidR="00130754" w:rsidRPr="007140B1" w:rsidRDefault="00130754" w:rsidP="00130754">
      <w:pPr>
        <w:spacing w:line="240" w:lineRule="auto"/>
        <w:jc w:val="both"/>
        <w:rPr>
          <w:lang w:val="uk-UA"/>
        </w:rPr>
      </w:pPr>
    </w:p>
    <w:p w:rsidR="00130754" w:rsidRPr="007140B1" w:rsidRDefault="00130754" w:rsidP="0013075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30754" w:rsidRPr="007140B1" w:rsidRDefault="00130754" w:rsidP="001307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08AA" w:rsidRPr="0014248C" w:rsidRDefault="004708AA" w:rsidP="00961589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bookmarkEnd w:id="4"/>
    </w:p>
    <w:sectPr w:rsidR="004708AA" w:rsidRPr="0014248C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33" w:rsidRDefault="003A5D33">
      <w:pPr>
        <w:spacing w:line="240" w:lineRule="auto"/>
      </w:pPr>
      <w:r>
        <w:separator/>
      </w:r>
    </w:p>
  </w:endnote>
  <w:endnote w:type="continuationSeparator" w:id="0">
    <w:p w:rsidR="003A5D33" w:rsidRDefault="003A5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334BDC" w:rsidRDefault="00334BDC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2230">
          <w:rPr>
            <w:noProof/>
            <w:lang w:val="uk-UA"/>
          </w:rPr>
          <w:t>14</w:t>
        </w:r>
        <w:r>
          <w:fldChar w:fldCharType="end"/>
        </w:r>
      </w:p>
    </w:sdtContent>
  </w:sdt>
  <w:p w:rsidR="00334BDC" w:rsidRDefault="00334BD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33" w:rsidRDefault="003A5D33">
      <w:pPr>
        <w:spacing w:line="240" w:lineRule="auto"/>
      </w:pPr>
      <w:r>
        <w:separator/>
      </w:r>
    </w:p>
  </w:footnote>
  <w:footnote w:type="continuationSeparator" w:id="0">
    <w:p w:rsidR="003A5D33" w:rsidRDefault="003A5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F79"/>
    <w:multiLevelType w:val="hybridMultilevel"/>
    <w:tmpl w:val="4E30D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367"/>
    <w:multiLevelType w:val="multilevel"/>
    <w:tmpl w:val="FBB4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02F18"/>
    <w:multiLevelType w:val="hybridMultilevel"/>
    <w:tmpl w:val="CE10BEAC"/>
    <w:lvl w:ilvl="0" w:tplc="F568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4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18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175221E"/>
    <w:multiLevelType w:val="hybridMultilevel"/>
    <w:tmpl w:val="DD08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6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num w:numId="1">
    <w:abstractNumId w:val="32"/>
  </w:num>
  <w:num w:numId="2">
    <w:abstractNumId w:val="28"/>
  </w:num>
  <w:num w:numId="3">
    <w:abstractNumId w:val="22"/>
  </w:num>
  <w:num w:numId="4">
    <w:abstractNumId w:val="17"/>
  </w:num>
  <w:num w:numId="5">
    <w:abstractNumId w:val="34"/>
  </w:num>
  <w:num w:numId="6">
    <w:abstractNumId w:val="8"/>
  </w:num>
  <w:num w:numId="7">
    <w:abstractNumId w:val="10"/>
  </w:num>
  <w:num w:numId="8">
    <w:abstractNumId w:val="30"/>
  </w:num>
  <w:num w:numId="9">
    <w:abstractNumId w:val="16"/>
  </w:num>
  <w:num w:numId="10">
    <w:abstractNumId w:val="2"/>
  </w:num>
  <w:num w:numId="11">
    <w:abstractNumId w:val="20"/>
  </w:num>
  <w:num w:numId="12">
    <w:abstractNumId w:val="36"/>
  </w:num>
  <w:num w:numId="13">
    <w:abstractNumId w:val="3"/>
  </w:num>
  <w:num w:numId="14">
    <w:abstractNumId w:val="11"/>
  </w:num>
  <w:num w:numId="15">
    <w:abstractNumId w:val="33"/>
  </w:num>
  <w:num w:numId="16">
    <w:abstractNumId w:val="4"/>
  </w:num>
  <w:num w:numId="17">
    <w:abstractNumId w:val="25"/>
  </w:num>
  <w:num w:numId="18">
    <w:abstractNumId w:val="13"/>
  </w:num>
  <w:num w:numId="19">
    <w:abstractNumId w:val="24"/>
  </w:num>
  <w:num w:numId="20">
    <w:abstractNumId w:val="31"/>
  </w:num>
  <w:num w:numId="21">
    <w:abstractNumId w:val="27"/>
  </w:num>
  <w:num w:numId="22">
    <w:abstractNumId w:val="5"/>
  </w:num>
  <w:num w:numId="23">
    <w:abstractNumId w:val="1"/>
  </w:num>
  <w:num w:numId="24">
    <w:abstractNumId w:val="21"/>
  </w:num>
  <w:num w:numId="25">
    <w:abstractNumId w:val="15"/>
  </w:num>
  <w:num w:numId="26">
    <w:abstractNumId w:val="12"/>
  </w:num>
  <w:num w:numId="27">
    <w:abstractNumId w:val="9"/>
  </w:num>
  <w:num w:numId="28">
    <w:abstractNumId w:val="26"/>
  </w:num>
  <w:num w:numId="29">
    <w:abstractNumId w:val="18"/>
  </w:num>
  <w:num w:numId="30">
    <w:abstractNumId w:val="14"/>
  </w:num>
  <w:num w:numId="31">
    <w:abstractNumId w:val="23"/>
  </w:num>
  <w:num w:numId="32">
    <w:abstractNumId w:val="19"/>
  </w:num>
  <w:num w:numId="33">
    <w:abstractNumId w:val="35"/>
  </w:num>
  <w:num w:numId="34">
    <w:abstractNumId w:val="0"/>
  </w:num>
  <w:num w:numId="3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91E5A"/>
    <w:rsid w:val="000B698F"/>
    <w:rsid w:val="000C1CB1"/>
    <w:rsid w:val="000D15E2"/>
    <w:rsid w:val="000D746B"/>
    <w:rsid w:val="000E2405"/>
    <w:rsid w:val="000F406C"/>
    <w:rsid w:val="00103433"/>
    <w:rsid w:val="00107EC0"/>
    <w:rsid w:val="001166BE"/>
    <w:rsid w:val="00130754"/>
    <w:rsid w:val="001347F5"/>
    <w:rsid w:val="0014248C"/>
    <w:rsid w:val="00155408"/>
    <w:rsid w:val="00156127"/>
    <w:rsid w:val="00157C63"/>
    <w:rsid w:val="00161BB9"/>
    <w:rsid w:val="00182720"/>
    <w:rsid w:val="001F1611"/>
    <w:rsid w:val="001F7A8B"/>
    <w:rsid w:val="00225541"/>
    <w:rsid w:val="00250188"/>
    <w:rsid w:val="002819F9"/>
    <w:rsid w:val="002D29E5"/>
    <w:rsid w:val="00334BDC"/>
    <w:rsid w:val="00345774"/>
    <w:rsid w:val="003A5D33"/>
    <w:rsid w:val="003B0D14"/>
    <w:rsid w:val="003C3B64"/>
    <w:rsid w:val="003D55B2"/>
    <w:rsid w:val="003D5CDB"/>
    <w:rsid w:val="004467D7"/>
    <w:rsid w:val="004708AA"/>
    <w:rsid w:val="00476040"/>
    <w:rsid w:val="004B5BC2"/>
    <w:rsid w:val="00533C4B"/>
    <w:rsid w:val="005400A5"/>
    <w:rsid w:val="0054541A"/>
    <w:rsid w:val="00580778"/>
    <w:rsid w:val="005A6609"/>
    <w:rsid w:val="005B35E1"/>
    <w:rsid w:val="005C4A8E"/>
    <w:rsid w:val="005E3B6A"/>
    <w:rsid w:val="006D45D7"/>
    <w:rsid w:val="007140B1"/>
    <w:rsid w:val="00716D1E"/>
    <w:rsid w:val="00731232"/>
    <w:rsid w:val="00744E6E"/>
    <w:rsid w:val="00752F58"/>
    <w:rsid w:val="007F2DCC"/>
    <w:rsid w:val="00805E98"/>
    <w:rsid w:val="00823670"/>
    <w:rsid w:val="008818F4"/>
    <w:rsid w:val="0089439D"/>
    <w:rsid w:val="008D6423"/>
    <w:rsid w:val="008F0F37"/>
    <w:rsid w:val="00902230"/>
    <w:rsid w:val="00927FF2"/>
    <w:rsid w:val="0094176D"/>
    <w:rsid w:val="00942DC7"/>
    <w:rsid w:val="00961589"/>
    <w:rsid w:val="009767C3"/>
    <w:rsid w:val="00997285"/>
    <w:rsid w:val="009E10F5"/>
    <w:rsid w:val="009F047D"/>
    <w:rsid w:val="009F0F85"/>
    <w:rsid w:val="00A43C60"/>
    <w:rsid w:val="00A6109A"/>
    <w:rsid w:val="00A82D8F"/>
    <w:rsid w:val="00A85A40"/>
    <w:rsid w:val="00AE2F19"/>
    <w:rsid w:val="00B32C0D"/>
    <w:rsid w:val="00BD1ED6"/>
    <w:rsid w:val="00BF2823"/>
    <w:rsid w:val="00C0201B"/>
    <w:rsid w:val="00C2341D"/>
    <w:rsid w:val="00C32060"/>
    <w:rsid w:val="00C46C24"/>
    <w:rsid w:val="00C61AC0"/>
    <w:rsid w:val="00C80282"/>
    <w:rsid w:val="00C85EE5"/>
    <w:rsid w:val="00D03BAD"/>
    <w:rsid w:val="00D84EF5"/>
    <w:rsid w:val="00DC3654"/>
    <w:rsid w:val="00DF6396"/>
    <w:rsid w:val="00E82F6C"/>
    <w:rsid w:val="00EE2034"/>
    <w:rsid w:val="00F0025D"/>
    <w:rsid w:val="00F16388"/>
    <w:rsid w:val="00F347B0"/>
    <w:rsid w:val="00F42142"/>
    <w:rsid w:val="00F6437D"/>
    <w:rsid w:val="00FC3BCE"/>
    <w:rsid w:val="00FC480A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097C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416E-7AB3-4F0F-A7C4-7487EA5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</cp:revision>
  <cp:lastPrinted>2019-10-29T15:01:00Z</cp:lastPrinted>
  <dcterms:created xsi:type="dcterms:W3CDTF">2019-10-31T13:49:00Z</dcterms:created>
  <dcterms:modified xsi:type="dcterms:W3CDTF">2019-10-31T13:50:00Z</dcterms:modified>
</cp:coreProperties>
</file>